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2D970B4" w:rsidR="00B16047" w:rsidRDefault="00B16047" w:rsidP="00E84AC9"/>
    <w:p w14:paraId="7C9722F8" w14:textId="764C5220" w:rsidR="00B16047" w:rsidRDefault="00B16047"/>
    <w:p w14:paraId="56691903" w14:textId="1E52325F" w:rsidR="008C30EE" w:rsidRDefault="008C30EE" w:rsidP="004F5611"/>
    <w:p w14:paraId="097DA426" w14:textId="48177AEF" w:rsidR="00841806" w:rsidRDefault="0054553C" w:rsidP="004F5611">
      <w:pPr>
        <w:sectPr w:rsidR="00841806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40CB3" wp14:editId="0CD9FB34">
                <wp:simplePos x="0" y="0"/>
                <wp:positionH relativeFrom="column">
                  <wp:posOffset>5388610</wp:posOffset>
                </wp:positionH>
                <wp:positionV relativeFrom="paragraph">
                  <wp:posOffset>6980264</wp:posOffset>
                </wp:positionV>
                <wp:extent cx="1877352" cy="28573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35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4084" w14:textId="77777777" w:rsidR="0054553C" w:rsidRPr="0054553C" w:rsidRDefault="0054553C" w:rsidP="0054553C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53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440E17F" w14:textId="77777777" w:rsidR="0054553C" w:rsidRPr="005C4C5E" w:rsidRDefault="0054553C" w:rsidP="005455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40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3pt;margin-top:549.65pt;width:147.8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" filled="f" stroked="f">
                <v:textbox>
                  <w:txbxContent>
                    <w:p w14:paraId="331D4084" w14:textId="77777777" w:rsidR="0054553C" w:rsidRPr="0054553C" w:rsidRDefault="0054553C" w:rsidP="0054553C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53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440E17F" w14:textId="77777777" w:rsidR="0054553C" w:rsidRPr="005C4C5E" w:rsidRDefault="0054553C" w:rsidP="005455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1" behindDoc="0" locked="0" layoutInCell="1" allowOverlap="1" wp14:anchorId="4AFCFE08" wp14:editId="2186A6B3">
                <wp:simplePos x="0" y="0"/>
                <wp:positionH relativeFrom="column">
                  <wp:posOffset>101600</wp:posOffset>
                </wp:positionH>
                <wp:positionV relativeFrom="paragraph">
                  <wp:posOffset>573405</wp:posOffset>
                </wp:positionV>
                <wp:extent cx="6977380" cy="6611620"/>
                <wp:effectExtent l="19050" t="19050" r="33020" b="368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66116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E59CA" id="Rectangle: Rounded Corners 6" o:spid="_x0000_s1026" style="position:absolute;margin-left:8pt;margin-top:45.15pt;width:549.4pt;height:520.6pt;z-index:251645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" fillcolor="#fbe4d5 [661]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0BEEF074" wp14:editId="45B5EC55">
            <wp:simplePos x="0" y="0"/>
            <wp:positionH relativeFrom="column">
              <wp:posOffset>2865755</wp:posOffset>
            </wp:positionH>
            <wp:positionV relativeFrom="paragraph">
              <wp:posOffset>1666240</wp:posOffset>
            </wp:positionV>
            <wp:extent cx="1732280" cy="2120900"/>
            <wp:effectExtent l="0" t="0" r="127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p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24732085" wp14:editId="6F384168">
            <wp:simplePos x="0" y="0"/>
            <wp:positionH relativeFrom="column">
              <wp:posOffset>209550</wp:posOffset>
            </wp:positionH>
            <wp:positionV relativeFrom="paragraph">
              <wp:posOffset>727710</wp:posOffset>
            </wp:positionV>
            <wp:extent cx="1463040" cy="2345690"/>
            <wp:effectExtent l="0" t="0" r="381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il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3EA86E79" wp14:editId="5C322C63">
            <wp:simplePos x="0" y="0"/>
            <wp:positionH relativeFrom="column">
              <wp:posOffset>1598295</wp:posOffset>
            </wp:positionH>
            <wp:positionV relativeFrom="paragraph">
              <wp:posOffset>1155700</wp:posOffset>
            </wp:positionV>
            <wp:extent cx="1438275" cy="20637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il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82F0B5C" wp14:editId="0BDDCAAE">
            <wp:simplePos x="0" y="0"/>
            <wp:positionH relativeFrom="column">
              <wp:posOffset>4025265</wp:posOffset>
            </wp:positionH>
            <wp:positionV relativeFrom="paragraph">
              <wp:posOffset>3111500</wp:posOffset>
            </wp:positionV>
            <wp:extent cx="1377315" cy="199517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il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0" behindDoc="0" locked="0" layoutInCell="1" allowOverlap="1" wp14:anchorId="36BBEF98" wp14:editId="56B51A39">
            <wp:simplePos x="0" y="0"/>
            <wp:positionH relativeFrom="column">
              <wp:posOffset>5160010</wp:posOffset>
            </wp:positionH>
            <wp:positionV relativeFrom="paragraph">
              <wp:posOffset>3470275</wp:posOffset>
            </wp:positionV>
            <wp:extent cx="1603375" cy="24841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il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043BE1C" wp14:editId="7CBBF291">
            <wp:simplePos x="0" y="0"/>
            <wp:positionH relativeFrom="column">
              <wp:posOffset>4131310</wp:posOffset>
            </wp:positionH>
            <wp:positionV relativeFrom="paragraph">
              <wp:posOffset>4965700</wp:posOffset>
            </wp:positionV>
            <wp:extent cx="2316480" cy="2055495"/>
            <wp:effectExtent l="0" t="0" r="7620" b="1905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il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15" behindDoc="0" locked="0" layoutInCell="1" allowOverlap="1" wp14:anchorId="1FF0143A" wp14:editId="51559A2A">
            <wp:simplePos x="0" y="0"/>
            <wp:positionH relativeFrom="column">
              <wp:posOffset>4520565</wp:posOffset>
            </wp:positionH>
            <wp:positionV relativeFrom="paragraph">
              <wp:posOffset>1318260</wp:posOffset>
            </wp:positionV>
            <wp:extent cx="2276475" cy="2385060"/>
            <wp:effectExtent l="0" t="0" r="0" b="0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ile4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C1274A" wp14:editId="5C080FE7">
            <wp:simplePos x="0" y="0"/>
            <wp:positionH relativeFrom="column">
              <wp:posOffset>135890</wp:posOffset>
            </wp:positionH>
            <wp:positionV relativeFrom="paragraph">
              <wp:posOffset>2925822</wp:posOffset>
            </wp:positionV>
            <wp:extent cx="4341495" cy="4246245"/>
            <wp:effectExtent l="0" t="0" r="190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th Quarter.png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806">
        <w:t xml:space="preserve">  </w:t>
      </w:r>
    </w:p>
    <w:p w14:paraId="4D99EAAD" w14:textId="0F2FA1DB" w:rsidR="0054553C" w:rsidRDefault="0054553C" w:rsidP="004F5611">
      <w:r>
        <w:lastRenderedPageBreak/>
        <w:t xml:space="preserve"> </w:t>
      </w:r>
    </w:p>
    <w:p w14:paraId="6D604B65" w14:textId="03677034" w:rsidR="0054553C" w:rsidRDefault="0054553C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61B2FDA" wp14:editId="16331D4E">
                <wp:simplePos x="0" y="0"/>
                <wp:positionH relativeFrom="column">
                  <wp:posOffset>865077</wp:posOffset>
                </wp:positionH>
                <wp:positionV relativeFrom="paragraph">
                  <wp:posOffset>1661678</wp:posOffset>
                </wp:positionV>
                <wp:extent cx="8365533" cy="4589486"/>
                <wp:effectExtent l="19050" t="19050" r="149860" b="400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533" cy="4589486"/>
                          <a:chOff x="0" y="0"/>
                          <a:chExt cx="8365533" cy="4589486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8365533" cy="4501074"/>
                          </a:xfrm>
                          <a:prstGeom prst="roundRect">
                            <a:avLst>
                              <a:gd name="adj" fmla="val 175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4" name="Picture 64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689" y="1287236"/>
                            <a:ext cx="1776095" cy="186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3603" y="596771"/>
                            <a:ext cx="1048385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8771" y="578110"/>
                            <a:ext cx="1205230" cy="147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5138" y="1492510"/>
                            <a:ext cx="1287780" cy="199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3277" y="204885"/>
                            <a:ext cx="1723390" cy="1529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Picture 64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477" y="1660461"/>
                            <a:ext cx="5387975" cy="281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1587" y="3004069"/>
                            <a:ext cx="1010920" cy="146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" name="Picture 64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787" y="2668167"/>
                            <a:ext cx="1125855" cy="1804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 rot="18229531">
                            <a:off x="7278726" y="3567865"/>
                            <a:ext cx="1291189" cy="752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FD42" w14:textId="77777777" w:rsidR="0054553C" w:rsidRPr="0054553C" w:rsidRDefault="0054553C" w:rsidP="0054553C">
                              <w:pPr>
                                <w:ind w:left="1440" w:hanging="1440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553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072B7E7" w14:textId="77777777" w:rsidR="0054553C" w:rsidRPr="005C4C5E" w:rsidRDefault="0054553C" w:rsidP="0054553C">
                              <w:pPr>
                                <w:ind w:left="1440" w:hanging="1440"/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194553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B2FDA" id="Group 4" o:spid="_x0000_s1027" style="position:absolute;margin-left:68.1pt;margin-top:130.85pt;width:658.7pt;height:361.4pt;z-index:251692032" coordsize="83655,45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">
                <v:roundrect id="Rectangle: Rounded Corners 22" o:spid="_x0000_s1028" style="position:absolute;width:83655;height:45010;visibility:visible;mso-wrap-style:square;v-text-anchor:middle" arcsize="1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" fillcolor="#fbe4d5 [661]" strokecolor="#ffc000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4" o:spid="_x0000_s1029" type="#_x0000_t75" alt="A close up of a logo&#10;&#10;Description automatically generated" style="position:absolute;left:8766;top:12872;width:17761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">
                  <v:imagedata r:id="rId24" o:title="A close up of a logo&#10;&#10;Description automatically generated"/>
                </v:shape>
                <v:shape id="Picture 642" o:spid="_x0000_s1030" type="#_x0000_t75" style="position:absolute;left:23136;top:5967;width:10483;height:1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">
                  <v:imagedata r:id="rId25" o:title=""/>
                </v:shape>
                <v:shape id="Picture 646" o:spid="_x0000_s1031" type="#_x0000_t75" alt="A close up of a logo&#10;&#10;Description automatically generated" style="position:absolute;left:51687;top:5781;width:12053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">
                  <v:imagedata r:id="rId26" o:title="A close up of a logo&#10;&#10;Description automatically generated"/>
                </v:shape>
                <v:shape id="Picture 645" o:spid="_x0000_s1032" type="#_x0000_t75" style="position:absolute;left:61951;top:14925;width:1287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">
                  <v:imagedata r:id="rId27" o:title=""/>
                </v:shape>
                <v:shape id="Picture 647" o:spid="_x0000_s1033" type="#_x0000_t75" alt="A close up of a logo&#10;&#10;Description automatically generated" style="position:absolute;left:34332;top:2048;width:17234;height:15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">
                  <v:imagedata r:id="rId28" o:title="A close up of a logo&#10;&#10;Description automatically generated"/>
                </v:shape>
                <v:shape id="Picture 641" o:spid="_x0000_s1034" type="#_x0000_t75" style="position:absolute;left:16044;top:16604;width:5388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">
                  <v:imagedata r:id="rId29" o:title=""/>
                </v:shape>
                <v:shape id="Picture 648" o:spid="_x0000_s1035" type="#_x0000_t75" style="position:absolute;left:69415;top:30040;width:10110;height:1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">
                  <v:imagedata r:id="rId30" o:title=""/>
                </v:shape>
                <v:shape id="Picture 643" o:spid="_x0000_s1036" type="#_x0000_t75" alt="A close up of a logo&#10;&#10;Description automatically generated" style="position:absolute;left:5407;top:26681;width:11259;height:1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">
                  <v:imagedata r:id="rId31" o:title="A close up of a logo&#10;&#10;Description automatically generated"/>
                </v:shape>
                <v:shape id="_x0000_s1037" type="#_x0000_t202" style="position:absolute;left:72787;top:35677;width:12912;height:7521;rotation:-3681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" filled="f" stroked="f">
                  <v:textbox>
                    <w:txbxContent>
                      <w:p w14:paraId="721AFD42" w14:textId="77777777" w:rsidR="0054553C" w:rsidRPr="0054553C" w:rsidRDefault="0054553C" w:rsidP="0054553C">
                        <w:pPr>
                          <w:ind w:left="1440" w:hanging="1440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553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072B7E7" w14:textId="77777777" w:rsidR="0054553C" w:rsidRPr="005C4C5E" w:rsidRDefault="0054553C" w:rsidP="0054553C">
                        <w:pPr>
                          <w:ind w:left="1440" w:hanging="1440"/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03052B4" w14:textId="099F75F8" w:rsidR="0054553C" w:rsidRDefault="003A7104" w:rsidP="004F5611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F298807" wp14:editId="0C1A5D7D">
            <wp:simplePos x="0" y="0"/>
            <wp:positionH relativeFrom="column">
              <wp:posOffset>200193</wp:posOffset>
            </wp:positionH>
            <wp:positionV relativeFrom="paragraph">
              <wp:posOffset>7685</wp:posOffset>
            </wp:positionV>
            <wp:extent cx="13246289" cy="716728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ildren of the World-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289" cy="716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E4DA" w14:textId="7997EA1C" w:rsidR="0054553C" w:rsidRDefault="0054553C">
      <w:r>
        <w:br w:type="page"/>
      </w:r>
    </w:p>
    <w:p w14:paraId="0BFD9C15" w14:textId="53FD27EF" w:rsidR="00CC6764" w:rsidRPr="00CC6764" w:rsidRDefault="003A7104" w:rsidP="004F5611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884CBE3" wp14:editId="7F93F328">
            <wp:simplePos x="0" y="0"/>
            <wp:positionH relativeFrom="column">
              <wp:posOffset>-9158838</wp:posOffset>
            </wp:positionH>
            <wp:positionV relativeFrom="paragraph">
              <wp:posOffset>5145</wp:posOffset>
            </wp:positionV>
            <wp:extent cx="13246289" cy="716728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ildren of the World-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289" cy="716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841806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AEAD6" w14:textId="77777777" w:rsidR="003E5E3D" w:rsidRDefault="003E5E3D" w:rsidP="00EB5BDC">
      <w:pPr>
        <w:spacing w:after="0" w:line="240" w:lineRule="auto"/>
      </w:pPr>
      <w:r>
        <w:separator/>
      </w:r>
    </w:p>
  </w:endnote>
  <w:endnote w:type="continuationSeparator" w:id="0">
    <w:p w14:paraId="6D613189" w14:textId="77777777" w:rsidR="003E5E3D" w:rsidRDefault="003E5E3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7B305A8D-07A4-4E44-97B7-0382F6F4CB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36A8816-AFFD-4784-B7B1-7577352000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367BEA7-CA09-46D4-9B84-EB553E23006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CE38A72-028B-4A10-99BA-12E710515D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885E" w14:textId="77777777" w:rsidR="003E5E3D" w:rsidRDefault="003E5E3D" w:rsidP="00EB5BDC">
      <w:pPr>
        <w:spacing w:after="0" w:line="240" w:lineRule="auto"/>
      </w:pPr>
      <w:r>
        <w:separator/>
      </w:r>
    </w:p>
  </w:footnote>
  <w:footnote w:type="continuationSeparator" w:id="0">
    <w:p w14:paraId="68204A0D" w14:textId="77777777" w:rsidR="003E5E3D" w:rsidRDefault="003E5E3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977F5"/>
    <w:multiLevelType w:val="hybridMultilevel"/>
    <w:tmpl w:val="C74423B8"/>
    <w:lvl w:ilvl="0" w:tplc="D028222E">
      <w:start w:val="14"/>
      <w:numFmt w:val="bullet"/>
      <w:lvlText w:val="-"/>
      <w:lvlJc w:val="left"/>
      <w:pPr>
        <w:ind w:left="1080" w:hanging="72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81873"/>
    <w:multiLevelType w:val="hybridMultilevel"/>
    <w:tmpl w:val="4D9AA6CA"/>
    <w:lvl w:ilvl="0" w:tplc="B0E0081A">
      <w:start w:val="14"/>
      <w:numFmt w:val="bullet"/>
      <w:lvlText w:val="-"/>
      <w:lvlJc w:val="left"/>
      <w:pPr>
        <w:ind w:left="1800" w:hanging="72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7104"/>
    <w:rsid w:val="003B07AA"/>
    <w:rsid w:val="003D14AB"/>
    <w:rsid w:val="003E5E3D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4553C"/>
    <w:rsid w:val="005669DB"/>
    <w:rsid w:val="0056734D"/>
    <w:rsid w:val="005A079C"/>
    <w:rsid w:val="005A3752"/>
    <w:rsid w:val="005B2584"/>
    <w:rsid w:val="005B2A13"/>
    <w:rsid w:val="005B3CBA"/>
    <w:rsid w:val="005B41FE"/>
    <w:rsid w:val="005D4F6B"/>
    <w:rsid w:val="00647BC7"/>
    <w:rsid w:val="00682C5F"/>
    <w:rsid w:val="00695DE9"/>
    <w:rsid w:val="006C1D80"/>
    <w:rsid w:val="006C475D"/>
    <w:rsid w:val="006D2D14"/>
    <w:rsid w:val="006D344F"/>
    <w:rsid w:val="006D45BD"/>
    <w:rsid w:val="00731CFB"/>
    <w:rsid w:val="00736F85"/>
    <w:rsid w:val="007376C5"/>
    <w:rsid w:val="00752458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41806"/>
    <w:rsid w:val="00880A21"/>
    <w:rsid w:val="008B78E0"/>
    <w:rsid w:val="008C1256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0B9C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50677"/>
    <w:rsid w:val="00B70809"/>
    <w:rsid w:val="00B95E27"/>
    <w:rsid w:val="00B968E4"/>
    <w:rsid w:val="00BA6633"/>
    <w:rsid w:val="00BB0972"/>
    <w:rsid w:val="00BD123B"/>
    <w:rsid w:val="00BE5F60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C7FC3"/>
    <w:rsid w:val="00CE6A9C"/>
    <w:rsid w:val="00D03A8A"/>
    <w:rsid w:val="00D10F85"/>
    <w:rsid w:val="00D13C51"/>
    <w:rsid w:val="00D16767"/>
    <w:rsid w:val="00D41F53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472D-DE78-4E8C-997B-E45EB47D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19T06:21:00Z</cp:lastPrinted>
  <dcterms:created xsi:type="dcterms:W3CDTF">2020-06-19T06:21:00Z</dcterms:created>
  <dcterms:modified xsi:type="dcterms:W3CDTF">2020-06-19T06:21:00Z</dcterms:modified>
</cp:coreProperties>
</file>